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039" w:rsidP="00AD2039" w14:paraId="46E156D5" w14:textId="1621ED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55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1555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10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66D3C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C0CEC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D2039"/>
    <w:rsid w:val="00AE6AEE"/>
    <w:rsid w:val="00B12A3D"/>
    <w:rsid w:val="00B14AC9"/>
    <w:rsid w:val="00B23AE0"/>
    <w:rsid w:val="00B65F4C"/>
    <w:rsid w:val="00C00C1E"/>
    <w:rsid w:val="00C032D8"/>
    <w:rsid w:val="00C062E1"/>
    <w:rsid w:val="00C1555C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7:00Z</dcterms:created>
  <dcterms:modified xsi:type="dcterms:W3CDTF">2023-08-04T19:57:00Z</dcterms:modified>
</cp:coreProperties>
</file>